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4358E46F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C16F80">
              <w:rPr>
                <w:rFonts w:ascii="Century Gothic" w:hAnsi="Century Gothic"/>
                <w:color w:val="002060"/>
                <w:sz w:val="24"/>
                <w:szCs w:val="24"/>
              </w:rPr>
              <w:t>S</w:t>
            </w:r>
            <w:r w:rsidR="006A54DC">
              <w:rPr>
                <w:rFonts w:ascii="Century Gothic" w:hAnsi="Century Gothic"/>
                <w:color w:val="002060"/>
                <w:sz w:val="24"/>
                <w:szCs w:val="24"/>
              </w:rPr>
              <w:t>ummer 1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tbl>
            <w:tblPr>
              <w:tblStyle w:val="TableGrid"/>
              <w:tblpPr w:leftFromText="180" w:rightFromText="180" w:vertAnchor="text" w:horzAnchor="margin" w:tblpXSpec="center" w:tblpY="4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1900"/>
              <w:gridCol w:w="1198"/>
              <w:gridCol w:w="1200"/>
              <w:gridCol w:w="1291"/>
            </w:tblGrid>
            <w:tr w:rsidR="004C38F2" w14:paraId="2C4E85FC" w14:textId="77777777" w:rsidTr="00E378B5">
              <w:trPr>
                <w:trHeight w:val="780"/>
              </w:trPr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14:paraId="7810145B" w14:textId="77777777" w:rsidR="004C38F2" w:rsidRPr="00DD6230" w:rsidRDefault="004C38F2" w:rsidP="004C38F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18AE7F5A">
                    <w:rPr>
                      <w:b/>
                      <w:bCs/>
                      <w:sz w:val="36"/>
                      <w:szCs w:val="36"/>
                    </w:rPr>
                    <w:t>Unit 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0</w:t>
                  </w:r>
                  <w:r w:rsidRPr="18AE7F5A">
                    <w:rPr>
                      <w:b/>
                      <w:bCs/>
                      <w:sz w:val="36"/>
                      <w:szCs w:val="36"/>
                    </w:rPr>
                    <w:t xml:space="preserve">: 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Function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</w:tcBorders>
                </w:tcPr>
                <w:p w14:paraId="1BE9E996" w14:textId="77777777" w:rsidR="004C38F2" w:rsidRPr="00DD6230" w:rsidRDefault="004C38F2" w:rsidP="004C38F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18AE7F5A">
                    <w:rPr>
                      <w:b/>
                      <w:bCs/>
                      <w:sz w:val="28"/>
                      <w:szCs w:val="28"/>
                    </w:rPr>
                    <w:t>Sparx</w:t>
                  </w:r>
                  <w:proofErr w:type="spellEnd"/>
                  <w:r w:rsidRPr="18AE7F5A">
                    <w:rPr>
                      <w:b/>
                      <w:bCs/>
                      <w:sz w:val="28"/>
                      <w:szCs w:val="28"/>
                    </w:rPr>
                    <w:t xml:space="preserve"> IL Codes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</w:tcBorders>
                </w:tcPr>
                <w:p w14:paraId="77B2E326" w14:textId="77777777" w:rsidR="004C38F2" w:rsidRDefault="004C38F2" w:rsidP="004C38F2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7E654A91" wp14:editId="0EEA9769">
                        <wp:extent cx="428625" cy="428625"/>
                        <wp:effectExtent l="0" t="0" r="9525" b="9525"/>
                        <wp:docPr id="2" name="Graphic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" w:type="dxa"/>
                </w:tcPr>
                <w:p w14:paraId="24C129D5" w14:textId="77777777" w:rsidR="004C38F2" w:rsidRDefault="004C38F2" w:rsidP="004C38F2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8BF5F00" wp14:editId="40AC6442">
                        <wp:extent cx="438150" cy="438150"/>
                        <wp:effectExtent l="0" t="0" r="0" b="0"/>
                        <wp:docPr id="5" name="Graphic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1" w:type="dxa"/>
                </w:tcPr>
                <w:p w14:paraId="216EA221" w14:textId="77777777" w:rsidR="004C38F2" w:rsidRDefault="004C38F2" w:rsidP="004C38F2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308F08FA" wp14:editId="7A581FDB">
                        <wp:extent cx="438150" cy="438150"/>
                        <wp:effectExtent l="0" t="0" r="0" b="0"/>
                        <wp:docPr id="4" name="Graphic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8F2" w14:paraId="1634E259" w14:textId="77777777" w:rsidTr="00E378B5">
              <w:trPr>
                <w:trHeight w:val="667"/>
              </w:trPr>
              <w:tc>
                <w:tcPr>
                  <w:tcW w:w="3936" w:type="dxa"/>
                </w:tcPr>
                <w:p w14:paraId="5B76DEA6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stand and use function notation with numbers and algebra</w:t>
                  </w:r>
                </w:p>
              </w:tc>
              <w:tc>
                <w:tcPr>
                  <w:tcW w:w="1900" w:type="dxa"/>
                </w:tcPr>
                <w:p w14:paraId="7A4878CB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U637</w:t>
                  </w:r>
                </w:p>
              </w:tc>
              <w:tc>
                <w:tcPr>
                  <w:tcW w:w="1198" w:type="dxa"/>
                </w:tcPr>
                <w:p w14:paraId="494EF291" w14:textId="77777777" w:rsidR="004C38F2" w:rsidRDefault="004C38F2" w:rsidP="004C38F2"/>
              </w:tc>
              <w:tc>
                <w:tcPr>
                  <w:tcW w:w="1200" w:type="dxa"/>
                </w:tcPr>
                <w:p w14:paraId="74BC7106" w14:textId="77777777" w:rsidR="004C38F2" w:rsidRDefault="004C38F2" w:rsidP="004C38F2"/>
              </w:tc>
              <w:tc>
                <w:tcPr>
                  <w:tcW w:w="1291" w:type="dxa"/>
                </w:tcPr>
                <w:p w14:paraId="7C48F6E6" w14:textId="77777777" w:rsidR="004C38F2" w:rsidRDefault="004C38F2" w:rsidP="004C38F2"/>
              </w:tc>
            </w:tr>
            <w:tr w:rsidR="004C38F2" w14:paraId="66C12ECE" w14:textId="77777777" w:rsidTr="00E378B5">
              <w:trPr>
                <w:trHeight w:val="328"/>
              </w:trPr>
              <w:tc>
                <w:tcPr>
                  <w:tcW w:w="3936" w:type="dxa"/>
                </w:tcPr>
                <w:p w14:paraId="05DC2F80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d and use composite functions</w:t>
                  </w:r>
                </w:p>
              </w:tc>
              <w:tc>
                <w:tcPr>
                  <w:tcW w:w="1900" w:type="dxa"/>
                </w:tcPr>
                <w:p w14:paraId="6B16F9B2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U895, U448</w:t>
                  </w:r>
                </w:p>
              </w:tc>
              <w:tc>
                <w:tcPr>
                  <w:tcW w:w="1198" w:type="dxa"/>
                </w:tcPr>
                <w:p w14:paraId="6B760458" w14:textId="77777777" w:rsidR="004C38F2" w:rsidRDefault="004C38F2" w:rsidP="004C38F2"/>
              </w:tc>
              <w:tc>
                <w:tcPr>
                  <w:tcW w:w="1200" w:type="dxa"/>
                </w:tcPr>
                <w:p w14:paraId="2991865A" w14:textId="77777777" w:rsidR="004C38F2" w:rsidRDefault="004C38F2" w:rsidP="004C38F2"/>
              </w:tc>
              <w:tc>
                <w:tcPr>
                  <w:tcW w:w="1291" w:type="dxa"/>
                </w:tcPr>
                <w:p w14:paraId="4EDBF134" w14:textId="77777777" w:rsidR="004C38F2" w:rsidRDefault="004C38F2" w:rsidP="004C38F2"/>
              </w:tc>
            </w:tr>
            <w:tr w:rsidR="004C38F2" w14:paraId="47168D7C" w14:textId="77777777" w:rsidTr="00E378B5">
              <w:trPr>
                <w:trHeight w:val="328"/>
              </w:trPr>
              <w:tc>
                <w:tcPr>
                  <w:tcW w:w="3936" w:type="dxa"/>
                </w:tcPr>
                <w:p w14:paraId="1C2D89A7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d inverse functions</w:t>
                  </w:r>
                </w:p>
              </w:tc>
              <w:tc>
                <w:tcPr>
                  <w:tcW w:w="1900" w:type="dxa"/>
                </w:tcPr>
                <w:p w14:paraId="1A0685F7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U996</w:t>
                  </w:r>
                </w:p>
              </w:tc>
              <w:tc>
                <w:tcPr>
                  <w:tcW w:w="1198" w:type="dxa"/>
                </w:tcPr>
                <w:p w14:paraId="074E1459" w14:textId="77777777" w:rsidR="004C38F2" w:rsidRDefault="004C38F2" w:rsidP="004C38F2"/>
              </w:tc>
              <w:tc>
                <w:tcPr>
                  <w:tcW w:w="1200" w:type="dxa"/>
                </w:tcPr>
                <w:p w14:paraId="596F55F9" w14:textId="77777777" w:rsidR="004C38F2" w:rsidRDefault="004C38F2" w:rsidP="004C38F2"/>
              </w:tc>
              <w:tc>
                <w:tcPr>
                  <w:tcW w:w="1291" w:type="dxa"/>
                </w:tcPr>
                <w:p w14:paraId="1F4221C7" w14:textId="77777777" w:rsidR="004C38F2" w:rsidRDefault="004C38F2" w:rsidP="004C38F2"/>
              </w:tc>
            </w:tr>
            <w:tr w:rsidR="004C38F2" w14:paraId="14363393" w14:textId="77777777" w:rsidTr="00E378B5">
              <w:trPr>
                <w:trHeight w:val="328"/>
              </w:trPr>
              <w:tc>
                <w:tcPr>
                  <w:tcW w:w="3936" w:type="dxa"/>
                </w:tcPr>
                <w:p w14:paraId="473E9EBF" w14:textId="77777777" w:rsidR="004C38F2" w:rsidRPr="00EE76DD" w:rsidRDefault="004C38F2" w:rsidP="004C38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lve problems with functions</w:t>
                  </w:r>
                </w:p>
              </w:tc>
              <w:tc>
                <w:tcPr>
                  <w:tcW w:w="1900" w:type="dxa"/>
                  <w:tcBorders>
                    <w:bottom w:val="single" w:sz="4" w:space="0" w:color="auto"/>
                  </w:tcBorders>
                </w:tcPr>
                <w:p w14:paraId="485CD0EA" w14:textId="77777777" w:rsidR="004C38F2" w:rsidRPr="00401079" w:rsidRDefault="004C38F2" w:rsidP="004C38F2">
                  <w:pPr>
                    <w:jc w:val="center"/>
                    <w:rPr>
                      <w:sz w:val="24"/>
                      <w:szCs w:val="24"/>
                    </w:rPr>
                  </w:pPr>
                  <w:r w:rsidRPr="0040107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98" w:type="dxa"/>
                  <w:tcBorders>
                    <w:bottom w:val="single" w:sz="4" w:space="0" w:color="auto"/>
                  </w:tcBorders>
                </w:tcPr>
                <w:p w14:paraId="2BC77E72" w14:textId="77777777" w:rsidR="004C38F2" w:rsidRDefault="004C38F2" w:rsidP="004C38F2"/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</w:tcPr>
                <w:p w14:paraId="1F4AA24C" w14:textId="77777777" w:rsidR="004C38F2" w:rsidRDefault="004C38F2" w:rsidP="004C38F2"/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</w:tcPr>
                <w:p w14:paraId="0D411102" w14:textId="77777777" w:rsidR="004C38F2" w:rsidRDefault="004C38F2" w:rsidP="004C38F2"/>
              </w:tc>
            </w:tr>
          </w:tbl>
          <w:p w14:paraId="1FFB3CE0" w14:textId="77777777" w:rsidR="004C38F2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14:paraId="4A8F5E3A" w14:textId="240FA69F" w:rsidR="00C55E2F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1B24061C" w14:textId="7DAA4D98" w:rsidR="00E378B5" w:rsidRPr="00C55E2F" w:rsidRDefault="00E378B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5315C741" w14:textId="14C73911" w:rsidR="00395EE9" w:rsidRDefault="004C38F2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valuate f(-5) when f(x) = </w:t>
            </w:r>
            <w:r w:rsidR="0000205F">
              <w:rPr>
                <w:rFonts w:ascii="Century Gothic" w:hAnsi="Century Gothic"/>
                <w:color w:val="002060"/>
                <w:sz w:val="20"/>
                <w:szCs w:val="20"/>
              </w:rPr>
              <w:t>3x – 5</w:t>
            </w:r>
          </w:p>
          <w:p w14:paraId="5612E933" w14:textId="77777777" w:rsidR="0000205F" w:rsidRDefault="0000205F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duce if f(4) = 2, what would f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-1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 w:rsidR="00C27AC3">
              <w:rPr>
                <w:rFonts w:ascii="Century Gothic" w:hAnsi="Century Gothic"/>
                <w:color w:val="002060"/>
                <w:sz w:val="20"/>
                <w:szCs w:val="20"/>
              </w:rPr>
              <w:t>2) be equal to</w:t>
            </w:r>
          </w:p>
          <w:p w14:paraId="7CD9EDB0" w14:textId="4F8066EE" w:rsidR="00C27AC3" w:rsidRDefault="00012FE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iven that f(x) </w:t>
            </w:r>
            <w:r w:rsidR="00335723">
              <w:rPr>
                <w:rFonts w:ascii="Century Gothic" w:hAnsi="Century Gothic"/>
                <w:color w:val="002060"/>
                <w:sz w:val="20"/>
                <w:szCs w:val="20"/>
              </w:rPr>
              <w:t>= x</w:t>
            </w:r>
            <w:r w:rsidR="00335723"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2</w:t>
            </w:r>
            <w:r w:rsidR="0033572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nd g(x) = 4x + 1</w:t>
            </w:r>
            <w:r w:rsidR="00FB67E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find an expression for </w:t>
            </w:r>
            <w:proofErr w:type="spellStart"/>
            <w:r w:rsidR="00FB67E0">
              <w:rPr>
                <w:rFonts w:ascii="Century Gothic" w:hAnsi="Century Gothic"/>
                <w:color w:val="002060"/>
                <w:sz w:val="20"/>
                <w:szCs w:val="20"/>
              </w:rPr>
              <w:t>fg</w:t>
            </w:r>
            <w:proofErr w:type="spellEnd"/>
            <w:r w:rsidR="00FB67E0">
              <w:rPr>
                <w:rFonts w:ascii="Century Gothic" w:hAnsi="Century Gothic"/>
                <w:color w:val="002060"/>
                <w:sz w:val="20"/>
                <w:szCs w:val="20"/>
              </w:rPr>
              <w:t>(x).</w:t>
            </w:r>
          </w:p>
          <w:p w14:paraId="32E11D59" w14:textId="569D16F4" w:rsidR="00FB67E0" w:rsidRPr="00FC0741" w:rsidRDefault="00DE66CD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olve f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-1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(x) = 0 where f(x) = </w:t>
            </w:r>
            <w:r w:rsidR="00F3298D">
              <w:rPr>
                <w:rFonts w:ascii="Century Gothic" w:hAnsi="Century Gothic"/>
                <w:color w:val="002060"/>
                <w:sz w:val="20"/>
                <w:szCs w:val="20"/>
              </w:rPr>
              <w:t>3x</w:t>
            </w:r>
            <w:r w:rsidR="00B41AC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+ 5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278268B3" w14:textId="6F0BD6AB" w:rsidR="002F6752" w:rsidRDefault="006A54DC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Substitute </w:t>
            </w:r>
            <w:r w:rsidR="00D117D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nto an algebraic expression</w:t>
            </w:r>
            <w:r w:rsidR="0055686A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.</w:t>
            </w:r>
          </w:p>
          <w:p w14:paraId="46F75844" w14:textId="47FDA94E" w:rsidR="0055686A" w:rsidRDefault="0055686A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valuate algebraic expressions.</w:t>
            </w:r>
          </w:p>
          <w:p w14:paraId="0659E863" w14:textId="77777777" w:rsidR="00D117D1" w:rsidRDefault="00D117D1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arranging formulae</w:t>
            </w:r>
          </w:p>
          <w:p w14:paraId="6C1E3FF1" w14:textId="6D7427FE" w:rsidR="004B7FDD" w:rsidRPr="0089236C" w:rsidRDefault="004B7FDD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xpanding brackets and simp</w:t>
            </w:r>
            <w:r w:rsidR="00F648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fy</w:t>
            </w:r>
            <w:r w:rsidR="00F648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ng algebraic expressions.</w:t>
            </w:r>
          </w:p>
        </w:tc>
        <w:tc>
          <w:tcPr>
            <w:tcW w:w="6323" w:type="dxa"/>
            <w:gridSpan w:val="2"/>
          </w:tcPr>
          <w:p w14:paraId="4ED13A55" w14:textId="1351482F" w:rsidR="00B41ACE" w:rsidRPr="00B41ACE" w:rsidRDefault="00B41ACE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teration</w:t>
            </w:r>
          </w:p>
          <w:p w14:paraId="691B1202" w14:textId="3AFB1E96" w:rsidR="00B41ACE" w:rsidRPr="00B41ACE" w:rsidRDefault="0035076A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385451FC" w14:textId="77777777" w:rsidR="00D37728" w:rsidRDefault="0040525F" w:rsidP="006E411C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Functions are explored in more depth in A Level maths – </w:t>
            </w:r>
            <w:r w:rsidR="00F6480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for example 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what makes a function a function?</w:t>
            </w:r>
          </w:p>
          <w:p w14:paraId="6CE3DDB5" w14:textId="45F50B2E" w:rsidR="00B41ACE" w:rsidRPr="006E411C" w:rsidRDefault="00B41ACE" w:rsidP="00B41ACE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6224C4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6224C4"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6224C4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6224C4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509B176D" w14:textId="75CDB01B" w:rsidR="004206EB" w:rsidRPr="00F64802" w:rsidRDefault="00546795" w:rsidP="00546795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An </w:t>
            </w:r>
            <w:r w:rsidRPr="006224C4">
              <w:rPr>
                <w:rFonts w:ascii="Century Gothic" w:hAnsi="Century Gothic" w:cs="Arial"/>
                <w:b/>
                <w:bCs/>
                <w:color w:val="44546A" w:themeColor="text2"/>
                <w:sz w:val="20"/>
                <w:szCs w:val="20"/>
                <w:shd w:val="clear" w:color="auto" w:fill="FFFFFF"/>
              </w:rPr>
              <w:t>inverse function</w:t>
            </w: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 is </w:t>
            </w: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</w:rPr>
              <w:t>a function that undoes the action of another function</w:t>
            </w:r>
            <w:r w:rsidRPr="006224C4">
              <w:rPr>
                <w:rFonts w:ascii="Century Gothic" w:hAnsi="Century Gothic" w:cs="Arial"/>
                <w:color w:val="44546A" w:themeColor="text2"/>
                <w:sz w:val="20"/>
                <w:szCs w:val="20"/>
                <w:shd w:val="clear" w:color="auto" w:fill="FFFFFF"/>
              </w:rPr>
              <w:t>. A function g is the inverse of a function f if whenever y=f(x) then x=g(y)</w:t>
            </w:r>
          </w:p>
          <w:p w14:paraId="557A520F" w14:textId="65983F3C" w:rsidR="00F64802" w:rsidRPr="006224C4" w:rsidRDefault="00F64802" w:rsidP="00546795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The </w:t>
            </w:r>
            <w:r w:rsidRPr="001648F2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inverse function</w:t>
            </w:r>
            <w:r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of f(x) is denoted by </w:t>
            </w:r>
            <w:r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>f</w:t>
            </w:r>
            <w:r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vertAlign w:val="superscript"/>
              </w:rPr>
              <w:t>-1</w:t>
            </w:r>
            <w:r w:rsidR="001648F2" w:rsidRPr="001648F2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>(x)</w:t>
            </w:r>
          </w:p>
          <w:p w14:paraId="02F85151" w14:textId="5BF7A2AD" w:rsidR="00C672D1" w:rsidRPr="00F64802" w:rsidRDefault="00BB3397" w:rsidP="00546795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</w:pPr>
            <w:r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 xml:space="preserve">A </w:t>
            </w:r>
            <w:r w:rsidRPr="006224C4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  <w:shd w:val="clear" w:color="auto" w:fill="FFFFFF"/>
              </w:rPr>
              <w:t>composite function</w:t>
            </w:r>
            <w:r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 xml:space="preserve"> is a function of a function for example </w:t>
            </w:r>
            <w:proofErr w:type="spellStart"/>
            <w:r w:rsidR="0034504F"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>fg</w:t>
            </w:r>
            <w:proofErr w:type="spellEnd"/>
            <w:r w:rsidR="0034504F" w:rsidRPr="006224C4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  <w:shd w:val="clear" w:color="auto" w:fill="FFFFFF"/>
              </w:rPr>
              <w:t>(x) where function g is input to function f.</w:t>
            </w:r>
          </w:p>
          <w:p w14:paraId="04B71273" w14:textId="79E8190B" w:rsidR="00B3497F" w:rsidRPr="006224C4" w:rsidRDefault="00B3497F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6323" w:type="dxa"/>
            <w:gridSpan w:val="2"/>
          </w:tcPr>
          <w:p w14:paraId="3C30FE03" w14:textId="39E96000" w:rsidR="00C72E16" w:rsidRDefault="00C72E16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unction</w:t>
            </w:r>
          </w:p>
          <w:p w14:paraId="2E9842FC" w14:textId="77777777" w:rsidR="00CB01CA" w:rsidRDefault="006E411C" w:rsidP="006E411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nverse</w:t>
            </w:r>
          </w:p>
          <w:p w14:paraId="7E4B786D" w14:textId="1807E408" w:rsidR="006E411C" w:rsidRPr="00E32707" w:rsidRDefault="006E411C" w:rsidP="006E411C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omposite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</w:t>
            </w:r>
            <w:proofErr w:type="spellStart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>Sparx</w:t>
            </w:r>
            <w:proofErr w:type="spellEnd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33C1" w14:textId="77777777" w:rsidR="001329BB" w:rsidRDefault="001329BB" w:rsidP="001F2C70">
      <w:pPr>
        <w:spacing w:after="0" w:line="240" w:lineRule="auto"/>
      </w:pPr>
      <w:r>
        <w:separator/>
      </w:r>
    </w:p>
  </w:endnote>
  <w:endnote w:type="continuationSeparator" w:id="0">
    <w:p w14:paraId="30DCDC3F" w14:textId="77777777" w:rsidR="001329BB" w:rsidRDefault="001329BB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AE62" w14:textId="77777777" w:rsidR="001329BB" w:rsidRDefault="001329BB" w:rsidP="001F2C70">
      <w:pPr>
        <w:spacing w:after="0" w:line="240" w:lineRule="auto"/>
      </w:pPr>
      <w:r>
        <w:separator/>
      </w:r>
    </w:p>
  </w:footnote>
  <w:footnote w:type="continuationSeparator" w:id="0">
    <w:p w14:paraId="61CED4DD" w14:textId="77777777" w:rsidR="001329BB" w:rsidRDefault="001329BB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763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6C01"/>
    <w:multiLevelType w:val="hybridMultilevel"/>
    <w:tmpl w:val="5088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2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9"/>
  </w:num>
  <w:num w:numId="11" w16cid:durableId="87846906">
    <w:abstractNumId w:val="4"/>
  </w:num>
  <w:num w:numId="12" w16cid:durableId="2030642381">
    <w:abstractNumId w:val="21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3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20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  <w:num w:numId="24" w16cid:durableId="620259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05F"/>
    <w:rsid w:val="00002F04"/>
    <w:rsid w:val="000111D4"/>
    <w:rsid w:val="00012FE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329BB"/>
    <w:rsid w:val="0013379A"/>
    <w:rsid w:val="00143320"/>
    <w:rsid w:val="001444A8"/>
    <w:rsid w:val="001554F5"/>
    <w:rsid w:val="001648F2"/>
    <w:rsid w:val="00177937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1713D"/>
    <w:rsid w:val="0023031D"/>
    <w:rsid w:val="00231629"/>
    <w:rsid w:val="0023406E"/>
    <w:rsid w:val="00242EA6"/>
    <w:rsid w:val="002434CC"/>
    <w:rsid w:val="00252419"/>
    <w:rsid w:val="00255F5A"/>
    <w:rsid w:val="002601A9"/>
    <w:rsid w:val="00265C9C"/>
    <w:rsid w:val="002733F2"/>
    <w:rsid w:val="00286CD3"/>
    <w:rsid w:val="00295EF9"/>
    <w:rsid w:val="002D449F"/>
    <w:rsid w:val="002E35BD"/>
    <w:rsid w:val="002F16FB"/>
    <w:rsid w:val="002F1FEC"/>
    <w:rsid w:val="002F40E9"/>
    <w:rsid w:val="002F6752"/>
    <w:rsid w:val="00311F46"/>
    <w:rsid w:val="00314BB8"/>
    <w:rsid w:val="00316BEF"/>
    <w:rsid w:val="00335723"/>
    <w:rsid w:val="00344E0E"/>
    <w:rsid w:val="0034504F"/>
    <w:rsid w:val="00346D3E"/>
    <w:rsid w:val="0035076A"/>
    <w:rsid w:val="00350AE8"/>
    <w:rsid w:val="0036087F"/>
    <w:rsid w:val="00361036"/>
    <w:rsid w:val="003653A3"/>
    <w:rsid w:val="0037117F"/>
    <w:rsid w:val="00374E2D"/>
    <w:rsid w:val="00382260"/>
    <w:rsid w:val="00395EE9"/>
    <w:rsid w:val="003B0AC7"/>
    <w:rsid w:val="003C1382"/>
    <w:rsid w:val="003C2553"/>
    <w:rsid w:val="003C69A9"/>
    <w:rsid w:val="003D2602"/>
    <w:rsid w:val="003D3C3E"/>
    <w:rsid w:val="003F78B1"/>
    <w:rsid w:val="00400F32"/>
    <w:rsid w:val="0040525F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35B1"/>
    <w:rsid w:val="0049554C"/>
    <w:rsid w:val="004A13C9"/>
    <w:rsid w:val="004A3D44"/>
    <w:rsid w:val="004A6C49"/>
    <w:rsid w:val="004B0741"/>
    <w:rsid w:val="004B7E96"/>
    <w:rsid w:val="004B7FDD"/>
    <w:rsid w:val="004C1360"/>
    <w:rsid w:val="004C38F2"/>
    <w:rsid w:val="004C4E6E"/>
    <w:rsid w:val="004D2248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46795"/>
    <w:rsid w:val="005506AC"/>
    <w:rsid w:val="005507E6"/>
    <w:rsid w:val="00553BE8"/>
    <w:rsid w:val="00555F56"/>
    <w:rsid w:val="0055686A"/>
    <w:rsid w:val="00571B1B"/>
    <w:rsid w:val="00574244"/>
    <w:rsid w:val="00587B6D"/>
    <w:rsid w:val="00590289"/>
    <w:rsid w:val="00592233"/>
    <w:rsid w:val="00595862"/>
    <w:rsid w:val="00596F34"/>
    <w:rsid w:val="005974B7"/>
    <w:rsid w:val="005A2220"/>
    <w:rsid w:val="005A2F79"/>
    <w:rsid w:val="005A7295"/>
    <w:rsid w:val="005B2CB8"/>
    <w:rsid w:val="005B6017"/>
    <w:rsid w:val="005C1618"/>
    <w:rsid w:val="005C4AE3"/>
    <w:rsid w:val="005C5542"/>
    <w:rsid w:val="005D2509"/>
    <w:rsid w:val="005E16D4"/>
    <w:rsid w:val="005F027B"/>
    <w:rsid w:val="005F2DFA"/>
    <w:rsid w:val="00604D88"/>
    <w:rsid w:val="00616216"/>
    <w:rsid w:val="006224C4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A54DC"/>
    <w:rsid w:val="006B0226"/>
    <w:rsid w:val="006B57BD"/>
    <w:rsid w:val="006B79B4"/>
    <w:rsid w:val="006C04A2"/>
    <w:rsid w:val="006D0948"/>
    <w:rsid w:val="006D2DC6"/>
    <w:rsid w:val="006E411C"/>
    <w:rsid w:val="006E46F7"/>
    <w:rsid w:val="006F783F"/>
    <w:rsid w:val="007175AA"/>
    <w:rsid w:val="00727CB6"/>
    <w:rsid w:val="0073535A"/>
    <w:rsid w:val="0074477E"/>
    <w:rsid w:val="00746EF1"/>
    <w:rsid w:val="00761566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D4A06"/>
    <w:rsid w:val="007D66BC"/>
    <w:rsid w:val="007E7676"/>
    <w:rsid w:val="007F2E87"/>
    <w:rsid w:val="007F582D"/>
    <w:rsid w:val="0080692C"/>
    <w:rsid w:val="008069C7"/>
    <w:rsid w:val="00812DAE"/>
    <w:rsid w:val="00816391"/>
    <w:rsid w:val="00816692"/>
    <w:rsid w:val="00843104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B579B"/>
    <w:rsid w:val="008C17C2"/>
    <w:rsid w:val="008D7FEC"/>
    <w:rsid w:val="008E276A"/>
    <w:rsid w:val="008F7446"/>
    <w:rsid w:val="00904491"/>
    <w:rsid w:val="00905ED0"/>
    <w:rsid w:val="00911315"/>
    <w:rsid w:val="00913264"/>
    <w:rsid w:val="009308F7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0601"/>
    <w:rsid w:val="00A134E2"/>
    <w:rsid w:val="00A2746C"/>
    <w:rsid w:val="00A33D15"/>
    <w:rsid w:val="00A36A5C"/>
    <w:rsid w:val="00A4444B"/>
    <w:rsid w:val="00A578B5"/>
    <w:rsid w:val="00A73471"/>
    <w:rsid w:val="00A73DC7"/>
    <w:rsid w:val="00A92B47"/>
    <w:rsid w:val="00AA1327"/>
    <w:rsid w:val="00AA1C7D"/>
    <w:rsid w:val="00AB1178"/>
    <w:rsid w:val="00AB3114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3497F"/>
    <w:rsid w:val="00B41ACE"/>
    <w:rsid w:val="00B4418B"/>
    <w:rsid w:val="00B51296"/>
    <w:rsid w:val="00B55C6E"/>
    <w:rsid w:val="00B56A44"/>
    <w:rsid w:val="00B70099"/>
    <w:rsid w:val="00B71F0C"/>
    <w:rsid w:val="00B86692"/>
    <w:rsid w:val="00B86922"/>
    <w:rsid w:val="00B9066F"/>
    <w:rsid w:val="00BB3397"/>
    <w:rsid w:val="00BC0503"/>
    <w:rsid w:val="00BD63B6"/>
    <w:rsid w:val="00BD640D"/>
    <w:rsid w:val="00BD6A68"/>
    <w:rsid w:val="00C00A18"/>
    <w:rsid w:val="00C065B6"/>
    <w:rsid w:val="00C1392C"/>
    <w:rsid w:val="00C16F80"/>
    <w:rsid w:val="00C20C70"/>
    <w:rsid w:val="00C26A53"/>
    <w:rsid w:val="00C27AC3"/>
    <w:rsid w:val="00C51342"/>
    <w:rsid w:val="00C52A53"/>
    <w:rsid w:val="00C55E2F"/>
    <w:rsid w:val="00C672D1"/>
    <w:rsid w:val="00C70AF7"/>
    <w:rsid w:val="00C72E16"/>
    <w:rsid w:val="00C84BF5"/>
    <w:rsid w:val="00C90315"/>
    <w:rsid w:val="00C94C1F"/>
    <w:rsid w:val="00CB01CA"/>
    <w:rsid w:val="00CB09C9"/>
    <w:rsid w:val="00CB70C4"/>
    <w:rsid w:val="00CC4DAB"/>
    <w:rsid w:val="00CD312E"/>
    <w:rsid w:val="00CE380D"/>
    <w:rsid w:val="00D03393"/>
    <w:rsid w:val="00D117D1"/>
    <w:rsid w:val="00D24808"/>
    <w:rsid w:val="00D37728"/>
    <w:rsid w:val="00D42CB7"/>
    <w:rsid w:val="00D42F14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E66CD"/>
    <w:rsid w:val="00DF651B"/>
    <w:rsid w:val="00E006A0"/>
    <w:rsid w:val="00E02C92"/>
    <w:rsid w:val="00E06998"/>
    <w:rsid w:val="00E06DD8"/>
    <w:rsid w:val="00E1784C"/>
    <w:rsid w:val="00E32707"/>
    <w:rsid w:val="00E35628"/>
    <w:rsid w:val="00E370DF"/>
    <w:rsid w:val="00E3746A"/>
    <w:rsid w:val="00E378B5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D0C45"/>
    <w:rsid w:val="00ED561C"/>
    <w:rsid w:val="00EE03D5"/>
    <w:rsid w:val="00EE3886"/>
    <w:rsid w:val="00EF08EB"/>
    <w:rsid w:val="00EF383C"/>
    <w:rsid w:val="00F1348E"/>
    <w:rsid w:val="00F152A2"/>
    <w:rsid w:val="00F24552"/>
    <w:rsid w:val="00F24737"/>
    <w:rsid w:val="00F31692"/>
    <w:rsid w:val="00F3298D"/>
    <w:rsid w:val="00F35EEA"/>
    <w:rsid w:val="00F40B1A"/>
    <w:rsid w:val="00F4279C"/>
    <w:rsid w:val="00F51C1B"/>
    <w:rsid w:val="00F63E99"/>
    <w:rsid w:val="00F64802"/>
    <w:rsid w:val="00F71053"/>
    <w:rsid w:val="00F73EE4"/>
    <w:rsid w:val="00F76E4F"/>
    <w:rsid w:val="00F778FC"/>
    <w:rsid w:val="00F832F6"/>
    <w:rsid w:val="00F83A52"/>
    <w:rsid w:val="00F874AC"/>
    <w:rsid w:val="00FB67E0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A2483B05-B1F0-490B-A153-14FC80DDBFF9}"/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29</cp:revision>
  <dcterms:created xsi:type="dcterms:W3CDTF">2023-08-02T08:46:00Z</dcterms:created>
  <dcterms:modified xsi:type="dcterms:W3CDTF">2023-08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